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D2789" w:rsidRDefault="005D2789" w:rsidP="00802D58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97E77">
        <w:rPr>
          <w:rFonts w:ascii="Times New Roman" w:eastAsia="Times New Roman" w:hAnsi="Times New Roman" w:cs="Times New Roman"/>
          <w:b/>
          <w:bCs/>
          <w:sz w:val="26"/>
          <w:szCs w:val="26"/>
        </w:rPr>
        <w:t>Форма п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екта решения ученого совета  </w:t>
      </w:r>
      <w:r w:rsidR="00F96CDE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Pr="00DA624E" w:rsidRDefault="005D2789" w:rsidP="00802D58">
      <w:pPr>
        <w:keepNext/>
        <w:spacing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 </w:t>
      </w:r>
      <w:r w:rsidR="008060D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квидации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труктурного подразделения </w:t>
      </w:r>
      <w:r w:rsidR="00DA624E">
        <w:rPr>
          <w:rFonts w:ascii="Times New Roman" w:eastAsia="Times New Roman" w:hAnsi="Times New Roman" w:cs="Times New Roman"/>
          <w:b/>
          <w:bCs/>
          <w:sz w:val="26"/>
          <w:szCs w:val="26"/>
        </w:rPr>
        <w:t>НИУ ВШЭ</w:t>
      </w:r>
    </w:p>
    <w:p w:rsidR="005D2789" w:rsidRDefault="005D2789" w:rsidP="005C5930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4A2BDF" w:rsidRPr="009B3C74" w:rsidRDefault="00385B7E" w:rsidP="005C5930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Проект</w:t>
      </w:r>
    </w:p>
    <w:p w:rsidR="004A2BDF" w:rsidRPr="009B3C74" w:rsidRDefault="004A2BDF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Решение ученого сов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Национального исследовательского университета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>«Высшая школа экономики» (НИУ ВШЭ)</w:t>
      </w:r>
    </w:p>
    <w:p w:rsidR="004A2BDF" w:rsidRPr="009B3C74" w:rsidRDefault="00385B7E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385B7E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565E57">
        <w:rPr>
          <w:rFonts w:ascii="Times New Roman" w:eastAsia="Times New Roman" w:hAnsi="Times New Roman" w:cs="Times New Roman"/>
          <w:sz w:val="26"/>
          <w:szCs w:val="26"/>
        </w:rPr>
        <w:t>00.00.0000</w:t>
      </w:r>
    </w:p>
    <w:p w:rsidR="004A2BDF" w:rsidRPr="009B3C74" w:rsidRDefault="004A2B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135" w:rsidRDefault="009431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2BDF" w:rsidRPr="009B3C74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3C74">
        <w:rPr>
          <w:rFonts w:ascii="Times New Roman" w:eastAsia="Times New Roman" w:hAnsi="Times New Roman" w:cs="Times New Roman"/>
          <w:b/>
          <w:sz w:val="26"/>
          <w:szCs w:val="26"/>
        </w:rPr>
        <w:t xml:space="preserve">О </w:t>
      </w:r>
      <w:r w:rsidR="008060D2">
        <w:rPr>
          <w:rFonts w:ascii="Times New Roman" w:eastAsia="Times New Roman" w:hAnsi="Times New Roman" w:cs="Times New Roman"/>
          <w:b/>
          <w:sz w:val="26"/>
          <w:szCs w:val="26"/>
        </w:rPr>
        <w:t>ликвидации</w:t>
      </w:r>
      <w:r w:rsidR="00494E3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43135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943135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)</w:t>
      </w:r>
      <w:r w:rsidR="00095FA7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1"/>
      </w:r>
      <w:r w:rsidR="0094313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</w:p>
    <w:p w:rsidR="004A2BDF" w:rsidRPr="009B3C74" w:rsidRDefault="004A2BDF" w:rsidP="00802D58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4A2BDF" w:rsidRPr="009B3C74" w:rsidRDefault="004A2BDF" w:rsidP="005C593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A2BDF" w:rsidRPr="00020E73" w:rsidRDefault="00385B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020E73">
        <w:rPr>
          <w:rFonts w:ascii="Times New Roman" w:eastAsia="Times New Roman" w:hAnsi="Times New Roman" w:cs="Times New Roman"/>
          <w:b/>
          <w:sz w:val="26"/>
          <w:szCs w:val="26"/>
        </w:rPr>
        <w:t>ПОСТАНОВИЛИ:</w:t>
      </w:r>
    </w:p>
    <w:p w:rsidR="004A2BDF" w:rsidRPr="009B3C74" w:rsidRDefault="004A2BDF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04971" w:rsidRPr="00A04971" w:rsidRDefault="008060D2" w:rsidP="00802D5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иквидировать </w:t>
      </w:r>
      <w:r w:rsidR="00142343" w:rsidRPr="00142343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5C593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2"/>
      </w:r>
      <w:r w:rsidR="00EC73FF">
        <w:rPr>
          <w:rFonts w:ascii="Times New Roman" w:hAnsi="Times New Roman" w:cs="Times New Roman"/>
          <w:sz w:val="26"/>
          <w:szCs w:val="26"/>
        </w:rPr>
        <w:t xml:space="preserve"> </w:t>
      </w:r>
      <w:r w:rsidR="00EC73FF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EC73FF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EC73FF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EC73FF" w:rsidRPr="00EC73FF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4A2BDF" w:rsidRPr="00B502DD" w:rsidRDefault="004754CC" w:rsidP="00802D58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знать утратившим силу </w:t>
      </w:r>
      <w:r w:rsidR="00142343" w:rsidRPr="00142343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5C5930">
        <w:rPr>
          <w:rStyle w:val="a9"/>
          <w:rFonts w:ascii="Times New Roman" w:eastAsia="Times New Roman" w:hAnsi="Times New Roman" w:cs="Times New Roman"/>
          <w:i/>
          <w:color w:val="FF0000"/>
          <w:sz w:val="26"/>
          <w:szCs w:val="26"/>
        </w:rPr>
        <w:footnoteReference w:id="3"/>
      </w:r>
      <w:r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 xml:space="preserve"> </w:t>
      </w:r>
      <w:r w:rsidR="00385B7E" w:rsidRPr="00385B7E">
        <w:rPr>
          <w:rFonts w:ascii="Times New Roman" w:eastAsia="Times New Roman" w:hAnsi="Times New Roman" w:cs="Times New Roman"/>
          <w:sz w:val="26"/>
          <w:szCs w:val="26"/>
        </w:rPr>
        <w:t xml:space="preserve">Положение о </w:t>
      </w:r>
      <w:r w:rsidR="00494E34" w:rsidRPr="000E4AF9">
        <w:rPr>
          <w:rFonts w:ascii="Times New Roman" w:eastAsia="Times New Roman" w:hAnsi="Times New Roman" w:cs="Times New Roman"/>
          <w:color w:val="FF0000"/>
          <w:sz w:val="26"/>
          <w:szCs w:val="26"/>
        </w:rPr>
        <w:t>(</w:t>
      </w:r>
      <w:r w:rsidR="00494E34" w:rsidRPr="000E4AF9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полное наименование структурного подразделения</w:t>
      </w:r>
      <w:r w:rsidR="00494E34" w:rsidRPr="003B0BC5"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  <w:t>)</w:t>
      </w:r>
      <w:r w:rsidR="003B0BC5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>, утвержденное</w:t>
      </w:r>
      <w:r w:rsidR="00494E34" w:rsidRPr="003B0BC5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ученым советом НИУ</w:t>
      </w:r>
      <w:r w:rsidR="00095FA7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ШЭ  </w:t>
      </w:r>
      <w:r w:rsidR="00905497" w:rsidRPr="00905497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B502DD">
        <w:rPr>
          <w:rFonts w:ascii="Times New Roman" w:eastAsia="Times New Roman" w:hAnsi="Times New Roman" w:cs="Times New Roman"/>
          <w:color w:val="auto"/>
          <w:sz w:val="26"/>
          <w:szCs w:val="26"/>
        </w:rPr>
        <w:t>, протокол №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, и введенное в действие приказом НИУ</w:t>
      </w:r>
      <w:r w:rsidR="00095FA7">
        <w:rPr>
          <w:rFonts w:ascii="Times New Roman" w:eastAsia="Times New Roman" w:hAnsi="Times New Roman" w:cs="Times New Roman"/>
          <w:color w:val="auto"/>
          <w:sz w:val="26"/>
          <w:szCs w:val="26"/>
        </w:rPr>
        <w:t> 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ШЭ от </w:t>
      </w:r>
      <w:r w:rsidR="00CB5D07" w:rsidRPr="00CB5D07">
        <w:rPr>
          <w:rFonts w:ascii="Times New Roman" w:eastAsia="Times New Roman" w:hAnsi="Times New Roman" w:cs="Times New Roman"/>
          <w:color w:val="auto"/>
          <w:sz w:val="26"/>
          <w:szCs w:val="26"/>
        </w:rPr>
        <w:t>00.00.0000</w:t>
      </w:r>
      <w:r w:rsidR="008563A9" w:rsidRPr="00A45DB4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  <w:r w:rsidR="008563A9" w:rsidRPr="008563A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№ 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  <w:r w:rsidR="006C2911">
        <w:rPr>
          <w:rFonts w:ascii="Times New Roman" w:eastAsia="Times New Roman" w:hAnsi="Times New Roman" w:cs="Times New Roman"/>
          <w:color w:val="auto"/>
          <w:sz w:val="26"/>
          <w:szCs w:val="26"/>
        </w:rPr>
        <w:t>____</w:t>
      </w:r>
      <w:r w:rsidR="00F96CDE">
        <w:rPr>
          <w:rFonts w:ascii="Times New Roman" w:eastAsia="Times New Roman" w:hAnsi="Times New Roman" w:cs="Times New Roman"/>
          <w:color w:val="auto"/>
          <w:sz w:val="26"/>
          <w:szCs w:val="26"/>
        </w:rPr>
        <w:t>______</w:t>
      </w:r>
      <w:r w:rsidR="008563A9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  <w:bookmarkStart w:id="0" w:name="_GoBack"/>
      <w:bookmarkEnd w:id="0"/>
    </w:p>
    <w:sectPr w:rsidR="004A2BDF" w:rsidRPr="00B502DD" w:rsidSect="00802D58">
      <w:pgSz w:w="11909" w:h="16834"/>
      <w:pgMar w:top="1134" w:right="567" w:bottom="1134" w:left="153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372" w:rsidRDefault="005E1372" w:rsidP="009B3C74">
      <w:pPr>
        <w:spacing w:line="240" w:lineRule="auto"/>
      </w:pPr>
      <w:r>
        <w:separator/>
      </w:r>
    </w:p>
  </w:endnote>
  <w:endnote w:type="continuationSeparator" w:id="0">
    <w:p w:rsidR="005E1372" w:rsidRDefault="005E1372" w:rsidP="009B3C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372" w:rsidRDefault="005E1372" w:rsidP="009B3C74">
      <w:pPr>
        <w:spacing w:line="240" w:lineRule="auto"/>
      </w:pPr>
      <w:r>
        <w:separator/>
      </w:r>
    </w:p>
  </w:footnote>
  <w:footnote w:type="continuationSeparator" w:id="0">
    <w:p w:rsidR="005E1372" w:rsidRDefault="005E1372" w:rsidP="009B3C74">
      <w:pPr>
        <w:spacing w:line="240" w:lineRule="auto"/>
      </w:pPr>
      <w:r>
        <w:continuationSeparator/>
      </w:r>
    </w:p>
  </w:footnote>
  <w:footnote w:id="1">
    <w:p w:rsidR="00095FA7" w:rsidRPr="00802D58" w:rsidRDefault="00095FA7" w:rsidP="00802D58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802D58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02D5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Полное наименование структурного подразделения указывается </w:t>
      </w:r>
      <w:r w:rsidRPr="00802D58">
        <w:rPr>
          <w:rFonts w:ascii="Times New Roman" w:hAnsi="Times New Roman" w:cs="Times New Roman"/>
          <w:sz w:val="18"/>
          <w:szCs w:val="18"/>
        </w:rPr>
        <w:t>в соответствии с его Положением</w:t>
      </w:r>
      <w:r w:rsidR="009C756E">
        <w:rPr>
          <w:rFonts w:ascii="Times New Roman" w:hAnsi="Times New Roman" w:cs="Times New Roman"/>
          <w:sz w:val="18"/>
          <w:szCs w:val="18"/>
        </w:rPr>
        <w:t xml:space="preserve"> и включает в себя наименование </w:t>
      </w:r>
      <w:r w:rsidRPr="00802D58">
        <w:rPr>
          <w:rFonts w:ascii="Times New Roman" w:hAnsi="Times New Roman" w:cs="Times New Roman"/>
          <w:sz w:val="18"/>
          <w:szCs w:val="18"/>
        </w:rPr>
        <w:t xml:space="preserve">структурного подразделения/ филиала, в структуру </w:t>
      </w:r>
      <w:r w:rsidR="009C756E">
        <w:rPr>
          <w:rFonts w:ascii="Times New Roman" w:hAnsi="Times New Roman" w:cs="Times New Roman"/>
          <w:sz w:val="18"/>
          <w:szCs w:val="18"/>
        </w:rPr>
        <w:t>которого оно входит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5C5930" w:rsidRPr="00802D58" w:rsidRDefault="005C5930" w:rsidP="00802D58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802D58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02D58">
        <w:rPr>
          <w:rFonts w:ascii="Times New Roman" w:hAnsi="Times New Roman" w:cs="Times New Roman"/>
          <w:sz w:val="18"/>
          <w:szCs w:val="18"/>
        </w:rPr>
        <w:t xml:space="preserve"> Дата ликвидации указывается с учетом трудового законодательства.</w:t>
      </w:r>
    </w:p>
  </w:footnote>
  <w:footnote w:id="3">
    <w:p w:rsidR="005C5930" w:rsidRPr="00802D58" w:rsidRDefault="005C5930" w:rsidP="00802D58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802D58">
        <w:rPr>
          <w:rStyle w:val="a9"/>
          <w:rFonts w:ascii="Times New Roman" w:hAnsi="Times New Roman" w:cs="Times New Roman"/>
          <w:sz w:val="18"/>
          <w:szCs w:val="18"/>
        </w:rPr>
        <w:footnoteRef/>
      </w:r>
      <w:r w:rsidRPr="00802D58">
        <w:rPr>
          <w:rFonts w:ascii="Times New Roman" w:hAnsi="Times New Roman" w:cs="Times New Roman"/>
          <w:sz w:val="18"/>
          <w:szCs w:val="18"/>
        </w:rPr>
        <w:t xml:space="preserve"> Указывается дата ликвидации структурного подразде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C9"/>
    <w:multiLevelType w:val="multilevel"/>
    <w:tmpl w:val="FDA2F328"/>
    <w:lvl w:ilvl="0">
      <w:start w:val="1"/>
      <w:numFmt w:val="decimal"/>
      <w:lvlText w:val="%1."/>
      <w:lvlJc w:val="left"/>
      <w:pPr>
        <w:ind w:left="720" w:firstLine="360"/>
      </w:pPr>
      <w:rPr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A2BDF"/>
    <w:rsid w:val="00020E73"/>
    <w:rsid w:val="00027C41"/>
    <w:rsid w:val="00057BAD"/>
    <w:rsid w:val="00095FA7"/>
    <w:rsid w:val="000D127E"/>
    <w:rsid w:val="00142343"/>
    <w:rsid w:val="0018524F"/>
    <w:rsid w:val="001D3DB0"/>
    <w:rsid w:val="0025704E"/>
    <w:rsid w:val="00385B7E"/>
    <w:rsid w:val="003A128D"/>
    <w:rsid w:val="003B0BC5"/>
    <w:rsid w:val="004754CC"/>
    <w:rsid w:val="00477D82"/>
    <w:rsid w:val="00494E34"/>
    <w:rsid w:val="004A2BDF"/>
    <w:rsid w:val="004E0F5B"/>
    <w:rsid w:val="00524EA4"/>
    <w:rsid w:val="0053278F"/>
    <w:rsid w:val="00565E57"/>
    <w:rsid w:val="005A36DE"/>
    <w:rsid w:val="005C5930"/>
    <w:rsid w:val="005D2789"/>
    <w:rsid w:val="005E1372"/>
    <w:rsid w:val="006212F1"/>
    <w:rsid w:val="00690CDA"/>
    <w:rsid w:val="006A0E08"/>
    <w:rsid w:val="006C2911"/>
    <w:rsid w:val="007339E0"/>
    <w:rsid w:val="00761227"/>
    <w:rsid w:val="00782CA8"/>
    <w:rsid w:val="007D43A7"/>
    <w:rsid w:val="007E3590"/>
    <w:rsid w:val="00802D58"/>
    <w:rsid w:val="008060D2"/>
    <w:rsid w:val="00850F59"/>
    <w:rsid w:val="008563A9"/>
    <w:rsid w:val="00905497"/>
    <w:rsid w:val="0092388E"/>
    <w:rsid w:val="00943135"/>
    <w:rsid w:val="009B3C74"/>
    <w:rsid w:val="009B52D6"/>
    <w:rsid w:val="009C5B23"/>
    <w:rsid w:val="009C756E"/>
    <w:rsid w:val="00A04971"/>
    <w:rsid w:val="00A35858"/>
    <w:rsid w:val="00A45DB4"/>
    <w:rsid w:val="00A839DC"/>
    <w:rsid w:val="00AE7A59"/>
    <w:rsid w:val="00B43165"/>
    <w:rsid w:val="00B502DD"/>
    <w:rsid w:val="00BE42E3"/>
    <w:rsid w:val="00CA7138"/>
    <w:rsid w:val="00CB5D07"/>
    <w:rsid w:val="00CC254F"/>
    <w:rsid w:val="00CC2A7E"/>
    <w:rsid w:val="00D511AF"/>
    <w:rsid w:val="00D83883"/>
    <w:rsid w:val="00DA624E"/>
    <w:rsid w:val="00E36137"/>
    <w:rsid w:val="00E87051"/>
    <w:rsid w:val="00EC4168"/>
    <w:rsid w:val="00EC4DB1"/>
    <w:rsid w:val="00EC73FF"/>
    <w:rsid w:val="00F81FEC"/>
    <w:rsid w:val="00F96CDE"/>
    <w:rsid w:val="00FC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95F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F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F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F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F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95FA7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385B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B7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9B3C7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B3C7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B3C7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095FA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95FA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95FA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95FA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95FA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095FA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0975-BDE5-40BE-8AE8-3E5FE1E0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астасия Валерьевна</dc:creator>
  <cp:lastModifiedBy>Коваленко Анастасия Валерьевна</cp:lastModifiedBy>
  <cp:revision>26</cp:revision>
  <dcterms:created xsi:type="dcterms:W3CDTF">2017-12-13T09:15:00Z</dcterms:created>
  <dcterms:modified xsi:type="dcterms:W3CDTF">2018-05-25T09:13:00Z</dcterms:modified>
</cp:coreProperties>
</file>